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C3B9" w14:textId="77777777" w:rsidR="008D65FB" w:rsidRDefault="008D65FB">
      <w:bookmarkStart w:id="0" w:name="_GoBack"/>
      <w:bookmarkEnd w:id="0"/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1606774D" w:rsidR="001F6F42" w:rsidRPr="00C17708" w:rsidRDefault="007F73FC" w:rsidP="001F6F42">
      <w:pPr>
        <w:pStyle w:val="Paragrafoelenco"/>
        <w:ind w:left="284"/>
        <w:jc w:val="center"/>
        <w:rPr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>10</w:t>
      </w:r>
      <w:r w:rsidR="0086742C">
        <w:rPr>
          <w:rFonts w:asciiTheme="minorHAnsi" w:hAnsiTheme="minorHAnsi" w:cstheme="minorHAnsi"/>
          <w:b/>
          <w:bCs/>
          <w:sz w:val="20"/>
          <w:szCs w:val="20"/>
          <w:lang w:val="it-IT"/>
        </w:rPr>
        <w:t>,00</w:t>
      </w:r>
    </w:p>
    <w:p w14:paraId="4154005D" w14:textId="77777777" w:rsidR="001F6F42" w:rsidRPr="00C17708" w:rsidRDefault="001F6F42" w:rsidP="001F6F42">
      <w:pPr>
        <w:pStyle w:val="Paragrafoelenco"/>
        <w:ind w:left="284"/>
        <w:jc w:val="center"/>
        <w:rPr>
          <w:sz w:val="20"/>
          <w:szCs w:val="20"/>
          <w:lang w:val="it-IT"/>
        </w:rPr>
      </w:pPr>
    </w:p>
    <w:p w14:paraId="3DB8C625" w14:textId="76EA6684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C17708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C17708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77777777" w:rsidR="008064CA" w:rsidRPr="00C17708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9767FC" w14:paraId="58E0467C" w14:textId="196CDB23" w:rsidTr="002C57AB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9E3361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9E3361" w:rsidRPr="00814F66" w:rsidRDefault="007F73FC" w:rsidP="007F73FC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="009E3361"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DBBB6A1" w14:textId="02CC42C3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17708">
              <w:rPr>
                <w:rFonts w:asciiTheme="minorHAnsi" w:hAnsiTheme="minorHAnsi" w:cstheme="minorHAnsi"/>
                <w:b/>
                <w:bCs/>
                <w:lang w:val="it-IT"/>
              </w:rPr>
              <w:t>5</w:t>
            </w:r>
            <w:r w:rsidR="00343CAD" w:rsidRPr="00C17708">
              <w:rPr>
                <w:rFonts w:asciiTheme="minorHAnsi" w:hAnsiTheme="minorHAnsi" w:cstheme="minorHAnsi"/>
                <w:b/>
                <w:bCs/>
                <w:lang w:val="it-IT"/>
              </w:rPr>
              <w:t>%</w:t>
            </w:r>
          </w:p>
          <w:p w14:paraId="0981295A" w14:textId="4EF3E597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F73FC" w:rsidRPr="009767FC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13CFC243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DVA e Docenti di sostegno </w:t>
            </w:r>
          </w:p>
        </w:tc>
      </w:tr>
      <w:tr w:rsidR="007F73FC" w:rsidRPr="009767FC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2D2B7B72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9767FC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3C09D94B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9767FC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58024474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773645A4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4B998407" w:rsidR="006F4B1A" w:rsidRPr="00FE7EB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10</w:t>
            </w:r>
            <w:r w:rsidR="00903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9767FC" w:rsidRPr="009767FC" w14:paraId="04061DCA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2506EFE3" w14:textId="531E3FAA" w:rsidR="009767FC" w:rsidRPr="00814F66" w:rsidRDefault="009767FC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767F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)  Spese funerarie a seguito di infortunio</w:t>
            </w:r>
          </w:p>
        </w:tc>
        <w:tc>
          <w:tcPr>
            <w:tcW w:w="1666" w:type="dxa"/>
            <w:vAlign w:val="center"/>
          </w:tcPr>
          <w:p w14:paraId="162DACBC" w14:textId="6A68800D" w:rsidR="009767FC" w:rsidRDefault="009767FC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714876E5" w14:textId="77777777" w:rsidR="009767FC" w:rsidRPr="009F4DB8" w:rsidRDefault="009767FC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213DB5A8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4AEBE1C0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6F4B1A" w:rsidRPr="004172C6" w:rsidRDefault="00A971C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26E9699D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1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735FC1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737761D7" w:rsidR="006F4B1A" w:rsidRPr="004172C6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4DEFBE67" w:rsidR="006F4B1A" w:rsidRPr="0062301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B37CA4E" w:rsidR="006F4B1A" w:rsidRPr="0062301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</w:t>
            </w:r>
            <w:r w:rsidR="00526A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3F2D4E67" w:rsidR="006F4B1A" w:rsidRPr="00240D2E" w:rsidRDefault="004268D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645EAF8A" w:rsidR="006F4B1A" w:rsidRPr="003C5432" w:rsidRDefault="00D332A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3B4C9AAB" w:rsidR="006F4B1A" w:rsidRPr="003C5432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2E550C6F" w:rsidR="006F4B1A" w:rsidRPr="0062301A" w:rsidRDefault="00D332A5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647435A8" w:rsidR="006F4B1A" w:rsidRPr="0062301A" w:rsidRDefault="00464AA9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4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69CABCA4" w:rsidR="006F4B1A" w:rsidRPr="004172C6" w:rsidRDefault="00464AA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="00BB463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E51DD6A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0E3A633F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  <w:vAlign w:val="center"/>
          </w:tcPr>
          <w:p w14:paraId="28076246" w14:textId="6FAF35AC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3B2B9C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4FDE1379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76D27A82" w14:textId="4EFA58A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2689CD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37C45C03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0E0BB698" w14:textId="7526DEC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0A6A5B25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DE0E05F" w14:textId="6F3D13F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C52AC14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14:paraId="4718ECD2" w14:textId="76A70924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224215FF" w14:textId="1532DF7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A6A85FE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14:paraId="13C09464" w14:textId="5DEF6C56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E096B69" w14:textId="5BB2B24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A9730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14:paraId="3EAB9218" w14:textId="62231344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7108ACB" w14:textId="716DA7BA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5D951DA5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6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68E810E8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.90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10BE6F2B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56433108" w:rsidR="00464AA9" w:rsidRPr="0046656F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7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6936CEDA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0</w:t>
            </w:r>
            <w:r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9767FC" w:rsidRPr="004172C6" w14:paraId="0C38C4AB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EB17369" w14:textId="7A46F257" w:rsidR="009767FC" w:rsidRPr="00814F66" w:rsidRDefault="009767FC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767F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8.2 – Malattie professionali  </w:t>
            </w:r>
          </w:p>
        </w:tc>
        <w:tc>
          <w:tcPr>
            <w:tcW w:w="1666" w:type="dxa"/>
            <w:vAlign w:val="center"/>
          </w:tcPr>
          <w:p w14:paraId="38A550B2" w14:textId="644ECE72" w:rsidR="009767FC" w:rsidRPr="004172C6" w:rsidRDefault="009767FC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3915966E" w14:textId="77777777" w:rsidR="009767FC" w:rsidRPr="00061F43" w:rsidRDefault="009767FC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464AA9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8F37A2F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464AA9" w:rsidRPr="008E5E2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9767FC" w:rsidRPr="009767FC" w14:paraId="7C11E25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005ABD" w14:textId="5D2625DC" w:rsidR="009767FC" w:rsidRPr="00814F66" w:rsidRDefault="009767FC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767F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o) danni cagionati alle cose in consegna, custodia o detenute dall’assicurato e danni cagionati alle cose sulle quali e/o nelle quali si eseguono i lavori</w:t>
            </w:r>
          </w:p>
        </w:tc>
        <w:tc>
          <w:tcPr>
            <w:tcW w:w="1666" w:type="dxa"/>
            <w:vAlign w:val="center"/>
          </w:tcPr>
          <w:p w14:paraId="0BA5CEC5" w14:textId="7FB4D205" w:rsidR="009767FC" w:rsidRPr="00494117" w:rsidRDefault="009767FC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72FA0154" w14:textId="77777777" w:rsidR="009767FC" w:rsidRPr="009767FC" w:rsidRDefault="009767FC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464AA9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B5A0C1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lastRenderedPageBreak/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464AA9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464AA9" w:rsidRPr="005E3B83" w:rsidRDefault="00464AA9" w:rsidP="00464AA9">
            <w:pPr>
              <w:rPr>
                <w:lang w:val="it-IT"/>
              </w:rPr>
            </w:pPr>
          </w:p>
          <w:p w14:paraId="32731931" w14:textId="1ACE9EB7" w:rsidR="00464AA9" w:rsidRPr="005E3B83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464AA9" w:rsidRPr="003603F2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32FFF7B4" w:rsidR="00464AA9" w:rsidRPr="00814F66" w:rsidRDefault="009767FC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767F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lett. f) - Prolungamento soggiorno (euro/gg fino ad un massimo di 10 gg)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9767F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 validità territoriale</w:t>
            </w:r>
          </w:p>
        </w:tc>
        <w:tc>
          <w:tcPr>
            <w:tcW w:w="1666" w:type="dxa"/>
            <w:vAlign w:val="center"/>
          </w:tcPr>
          <w:p w14:paraId="1EB8C044" w14:textId="24C4F537" w:rsidR="00464AA9" w:rsidRPr="00F52D22" w:rsidRDefault="009767FC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BDC7F51" w14:textId="5473D8B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9767FC" w:rsidRPr="009767FC" w14:paraId="028A74A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0EF1370D" w14:textId="43F04C60" w:rsidR="009767FC" w:rsidRPr="00814F66" w:rsidRDefault="009767FC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767F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lett. m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56D9A2C5" w14:textId="33F385D9" w:rsidR="009767FC" w:rsidRPr="00FA0F3C" w:rsidRDefault="009767FC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7646507B" w14:textId="77777777" w:rsidR="009767FC" w:rsidRPr="009767FC" w:rsidRDefault="009767FC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464AA9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0298B85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79F11BAE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00,00</w:t>
            </w:r>
          </w:p>
        </w:tc>
        <w:tc>
          <w:tcPr>
            <w:tcW w:w="1559" w:type="dxa"/>
            <w:vAlign w:val="center"/>
          </w:tcPr>
          <w:p w14:paraId="502E2307" w14:textId="2CCC06B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866FA23" w14:textId="1502B570" w:rsidTr="002C57AB">
        <w:trPr>
          <w:trHeight w:hRule="exact" w:val="243"/>
        </w:trPr>
        <w:tc>
          <w:tcPr>
            <w:tcW w:w="6697" w:type="dxa"/>
            <w:vAlign w:val="center"/>
          </w:tcPr>
          <w:p w14:paraId="34A0741C" w14:textId="1B0D4B61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1199FDE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559" w:type="dxa"/>
            <w:vAlign w:val="center"/>
          </w:tcPr>
          <w:p w14:paraId="23F740C3" w14:textId="21D852A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91C9482" w14:textId="5F7C3FB8" w:rsidTr="002C57AB">
        <w:trPr>
          <w:trHeight w:hRule="exact" w:val="276"/>
        </w:trPr>
        <w:tc>
          <w:tcPr>
            <w:tcW w:w="6697" w:type="dxa"/>
            <w:vAlign w:val="center"/>
          </w:tcPr>
          <w:p w14:paraId="3196EBD4" w14:textId="482DD73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3A8C2A6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000,00</w:t>
            </w:r>
          </w:p>
        </w:tc>
        <w:tc>
          <w:tcPr>
            <w:tcW w:w="1559" w:type="dxa"/>
            <w:vAlign w:val="center"/>
          </w:tcPr>
          <w:p w14:paraId="3CA56F9A" w14:textId="211CE1B8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3A1D3E0" w14:textId="31B74728" w:rsidTr="002C57AB">
        <w:trPr>
          <w:trHeight w:hRule="exact" w:val="294"/>
        </w:trPr>
        <w:tc>
          <w:tcPr>
            <w:tcW w:w="6697" w:type="dxa"/>
            <w:vAlign w:val="center"/>
          </w:tcPr>
          <w:p w14:paraId="687A13D2" w14:textId="7CBECDD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 w:rsidR="002C57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01C84BFD" w:rsidR="00464AA9" w:rsidRPr="001054E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.300,00</w:t>
            </w:r>
          </w:p>
          <w:p w14:paraId="608C8F6F" w14:textId="77777777" w:rsidR="00464AA9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464AA9" w:rsidRPr="00C94F23" w:rsidRDefault="00464AA9" w:rsidP="00464AA9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464AA9" w:rsidRPr="004172C6" w14:paraId="447D0A6B" w14:textId="7B089428" w:rsidTr="002C57AB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31E45BC9" w:rsidR="00464AA9" w:rsidRPr="00C17708" w:rsidRDefault="00464AA9" w:rsidP="00464AA9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  <w:tc>
          <w:tcPr>
            <w:tcW w:w="1559" w:type="dxa"/>
            <w:vAlign w:val="center"/>
          </w:tcPr>
          <w:p w14:paraId="1328C223" w14:textId="20A20F47" w:rsidR="00464AA9" w:rsidRPr="00C17708" w:rsidRDefault="00464AA9" w:rsidP="00464AA9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</w:tr>
      <w:tr w:rsidR="00464AA9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3C81DAA0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10,00</w:t>
            </w:r>
          </w:p>
        </w:tc>
        <w:tc>
          <w:tcPr>
            <w:tcW w:w="1559" w:type="dxa"/>
            <w:vAlign w:val="center"/>
          </w:tcPr>
          <w:p w14:paraId="1773761D" w14:textId="5296AE05" w:rsidR="00464AA9" w:rsidRPr="00225F5D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464AA9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464AA9" w:rsidRPr="00814F66" w:rsidRDefault="00464AA9" w:rsidP="00464AA9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464AA9" w:rsidRPr="00591B4C" w:rsidRDefault="00464AA9" w:rsidP="00464AA9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9767FC" w:rsidRPr="009767FC" w14:paraId="4F5CA6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B235470" w14:textId="6878C8DE" w:rsidR="009767FC" w:rsidRDefault="009767FC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767F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.9 – Rivalsa della Pubblica Amministrazione e Corte dei conti</w:t>
            </w:r>
          </w:p>
        </w:tc>
        <w:tc>
          <w:tcPr>
            <w:tcW w:w="1666" w:type="dxa"/>
            <w:vAlign w:val="center"/>
          </w:tcPr>
          <w:p w14:paraId="456B4818" w14:textId="4EE75392" w:rsidR="009767FC" w:rsidRDefault="009767FC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3FB9A0DA" w14:textId="77777777" w:rsidR="009767FC" w:rsidRPr="009767FC" w:rsidRDefault="009767FC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464AA9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464AA9" w:rsidRPr="00814F66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3555E302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700,00</w:t>
            </w:r>
          </w:p>
        </w:tc>
        <w:tc>
          <w:tcPr>
            <w:tcW w:w="1559" w:type="dxa"/>
          </w:tcPr>
          <w:p w14:paraId="51B32FBA" w14:textId="66C41924" w:rsidR="00464AA9" w:rsidRPr="00BD0B88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464AA9" w:rsidRPr="004172C6" w:rsidRDefault="00464AA9" w:rsidP="00464AA9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464AA9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C57AB" w:rsidRPr="004172C6" w14:paraId="75CEF06B" w14:textId="77777777" w:rsidTr="00E73757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606985A" w14:textId="41A7987D" w:rsidR="002C57AB" w:rsidRPr="00814F66" w:rsidRDefault="002C57AB" w:rsidP="00E7375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60F8444" w14:textId="0A42C45C" w:rsidR="002C57AB" w:rsidRPr="004172C6" w:rsidRDefault="002C57AB" w:rsidP="00E73757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7C522128" w14:textId="3DC2DED4" w:rsidR="002C57AB" w:rsidRPr="004172C6" w:rsidRDefault="002C57AB" w:rsidP="00E73757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NO </w:t>
            </w:r>
          </w:p>
        </w:tc>
      </w:tr>
      <w:tr w:rsidR="00F864A6" w:rsidRPr="00D57E77" w14:paraId="107FD85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EEA2080" w14:textId="49853578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317C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lizze e reportistica on line</w:t>
            </w:r>
          </w:p>
        </w:tc>
        <w:tc>
          <w:tcPr>
            <w:tcW w:w="1666" w:type="dxa"/>
            <w:vAlign w:val="center"/>
          </w:tcPr>
          <w:p w14:paraId="16ED8A12" w14:textId="3A050EFE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31D69787" w14:textId="437B0E29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0E42EA58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39BEB62" w14:textId="28DC8D03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on line </w:t>
            </w:r>
          </w:p>
        </w:tc>
        <w:tc>
          <w:tcPr>
            <w:tcW w:w="1666" w:type="dxa"/>
          </w:tcPr>
          <w:p w14:paraId="5FA1DDA6" w14:textId="08DCCBCD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FC11B58" w14:textId="58F3B3DC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714038B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7C81535" w14:textId="301A69C2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71E25576" w14:textId="1847F024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12F58D73" w14:textId="1AD45A2A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7A76A5B" w14:textId="77777777" w:rsidR="002C57AB" w:rsidRPr="00F864A6" w:rsidRDefault="002C57AB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6CE2E63C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C17708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464AA9" w:rsidRPr="00074907" w14:paraId="6BDC3B67" w14:textId="5860BF77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016D5AC5" w:rsidR="00464AA9" w:rsidRPr="00464AA9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2AB4E148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6119799C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4.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27848D44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1014383C" w:rsidR="00464AA9" w:rsidRPr="00EE04A0" w:rsidRDefault="00464AA9" w:rsidP="00464AA9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22EFB6E3" w14:textId="548CD532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4061FD10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9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61D89973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4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2A09A876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9.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1A10BC9E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02B82E9A" w:rsidR="00464AA9" w:rsidRPr="00EE04A0" w:rsidRDefault="00464AA9" w:rsidP="00464AA9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063809F6" w14:textId="3C1EBB01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5ADC3F2D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8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53E10B45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7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76FB2DB5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5.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75554ADE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3446F4C6" w:rsidR="00464AA9" w:rsidRPr="00EE04A0" w:rsidRDefault="00464AA9" w:rsidP="00464AA9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08EA6150" w14:textId="43A1CAB9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4C5250B0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3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1B47550A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1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5CEAB405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60.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28007BAF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40FB15D8" w:rsidR="00464AA9" w:rsidRPr="00EE04A0" w:rsidRDefault="00464AA9" w:rsidP="00464AA9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7158AE58" w14:textId="3E2CD40A" w:rsidTr="00464AA9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2B7495C5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.7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0D1DAA5C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4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7F16D83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4A67AFA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40F5EC4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73F35887" w14:textId="2461B23A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1CFA206A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6DDCEE60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9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07646A4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4125B327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34F84CA7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0210F01A" w14:textId="2333451A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00DA8680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732CB9AB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4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11C01434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425D185F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2E2D4733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74035DF3" w14:textId="6482B4A6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2DB0C458" w:rsidR="00464AA9" w:rsidRPr="00A61DED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2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2AB0E436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9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276CBAF8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345BE305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2108118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3803E171" w14:textId="47116CA3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6DCB3BFD" w:rsidR="00464AA9" w:rsidRPr="00464AA9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4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467A8DE4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4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6470122E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405B534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11A620DB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608A98FB" w14:textId="3E84B6A3" w:rsidTr="00464AA9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4E138ECD" w:rsidR="00464AA9" w:rsidRPr="00464AA9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6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7A8BEAA0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8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6B33C811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74F1257F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1BAFAF9A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481E74BB" w14:textId="5944C350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212272BA" w:rsidR="00464AA9" w:rsidRPr="00EE04A0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0BBA3170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5B88EE31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2957CA04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4A9B5DF5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6BDA9F44" w14:textId="7DD0075A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029C3B74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1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464AA9" w:rsidRPr="005F48E2" w:rsidRDefault="00464AA9" w:rsidP="00464AA9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128E1F67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8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7884358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667639F2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7FD2208E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23704874" w14:textId="75279D5F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5430212B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4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42B02B10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3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49D9C97D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0D642C2B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696551E8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4D7B7608" w14:textId="598B96BF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111E94E2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6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31461EEE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8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6458F7AB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17548ED9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0AC0C3B4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2309B765" w14:textId="681CD61C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58A574B9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05DFD983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2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74C5D471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62DE498C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1989B7AB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28C5AB05" w14:textId="2E65DBB3" w:rsidTr="00464AA9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4F126C06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2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06CD7D99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8.08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4F42169E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33526BCA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6DF62EB6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471F3DA4" w14:textId="5D46D92E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403A3566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6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0EC6474D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3.36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54BC8D5B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59370C14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5B3C2916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1998A1F7" w14:textId="51B635A0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117C2E8F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7F9D4642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8.6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505A35BC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6E621B60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7BACE0A8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6A5A6DA7" w14:textId="29A1B30D" w:rsidTr="00464AA9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42E1F6A1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3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6121838F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3.9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4DF9970C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3F46E212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7D457968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464AA9" w:rsidRPr="00074907" w14:paraId="48CF0DD0" w14:textId="3C43B6E3" w:rsidTr="00464AA9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lastRenderedPageBreak/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5683CAFA" w:rsidR="00464AA9" w:rsidRPr="00F90935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6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4F7CAB86" w:rsidR="00464AA9" w:rsidRPr="00464AA9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9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464AA9" w:rsidRPr="005F48E2" w:rsidRDefault="00464AA9" w:rsidP="00464AA9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415B0043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464AA9" w:rsidRPr="005F48E2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5DCEA2A5" w:rsidR="00464AA9" w:rsidRPr="00EE04A0" w:rsidRDefault="00464AA9" w:rsidP="00464AA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B05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464AA9" w:rsidRPr="00037B1B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464AA9" w:rsidRPr="00074907" w:rsidRDefault="00464AA9" w:rsidP="00464AA9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1FECD35D" w:rsidR="00464AA9" w:rsidRPr="00EE04A0" w:rsidRDefault="00464AA9" w:rsidP="00464AA9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AF48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464AA9" w:rsidRPr="00037B1B" w:rsidRDefault="00464AA9" w:rsidP="00464AA9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D14FDF">
      <w:footerReference w:type="default" r:id="rId8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E217" w14:textId="77777777" w:rsidR="0037632F" w:rsidRDefault="0037632F">
      <w:r>
        <w:separator/>
      </w:r>
    </w:p>
  </w:endnote>
  <w:endnote w:type="continuationSeparator" w:id="0">
    <w:p w14:paraId="64E5DD81" w14:textId="77777777" w:rsidR="0037632F" w:rsidRDefault="0037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2AF4" w14:textId="4740A8DB" w:rsidR="00BB7DA8" w:rsidRPr="00343CAD" w:rsidRDefault="00BB7DA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BB7DA8" w:rsidRDefault="00BB7DA8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C6F3" w14:textId="77777777" w:rsidR="0037632F" w:rsidRDefault="0037632F">
      <w:r>
        <w:separator/>
      </w:r>
    </w:p>
  </w:footnote>
  <w:footnote w:type="continuationSeparator" w:id="0">
    <w:p w14:paraId="4C93D197" w14:textId="77777777" w:rsidR="0037632F" w:rsidRDefault="0037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7566"/>
    <w:rsid w:val="000E06F3"/>
    <w:rsid w:val="000E6505"/>
    <w:rsid w:val="00100542"/>
    <w:rsid w:val="001054E5"/>
    <w:rsid w:val="00117AFB"/>
    <w:rsid w:val="001218DB"/>
    <w:rsid w:val="001237D9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F057E"/>
    <w:rsid w:val="001F2E92"/>
    <w:rsid w:val="001F63B5"/>
    <w:rsid w:val="001F6F42"/>
    <w:rsid w:val="00225F5D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B600E"/>
    <w:rsid w:val="002C0199"/>
    <w:rsid w:val="002C112D"/>
    <w:rsid w:val="002C2C33"/>
    <w:rsid w:val="002C57AB"/>
    <w:rsid w:val="002C73E6"/>
    <w:rsid w:val="002D6FCF"/>
    <w:rsid w:val="002F067B"/>
    <w:rsid w:val="0030059D"/>
    <w:rsid w:val="00302076"/>
    <w:rsid w:val="00303E85"/>
    <w:rsid w:val="00317A71"/>
    <w:rsid w:val="00320A0E"/>
    <w:rsid w:val="00343CAD"/>
    <w:rsid w:val="00350D84"/>
    <w:rsid w:val="003576AF"/>
    <w:rsid w:val="003603F2"/>
    <w:rsid w:val="003620DC"/>
    <w:rsid w:val="00365B65"/>
    <w:rsid w:val="00367B01"/>
    <w:rsid w:val="00371440"/>
    <w:rsid w:val="003718A9"/>
    <w:rsid w:val="0037623A"/>
    <w:rsid w:val="0037632F"/>
    <w:rsid w:val="003922E6"/>
    <w:rsid w:val="00392F5D"/>
    <w:rsid w:val="0039433D"/>
    <w:rsid w:val="003A12D6"/>
    <w:rsid w:val="003B2070"/>
    <w:rsid w:val="003B5B57"/>
    <w:rsid w:val="003C31B8"/>
    <w:rsid w:val="003C5432"/>
    <w:rsid w:val="003D5578"/>
    <w:rsid w:val="003D7138"/>
    <w:rsid w:val="003E5D5A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4AA9"/>
    <w:rsid w:val="00465CCC"/>
    <w:rsid w:val="0046656F"/>
    <w:rsid w:val="00474DC6"/>
    <w:rsid w:val="004811D7"/>
    <w:rsid w:val="00482273"/>
    <w:rsid w:val="00490413"/>
    <w:rsid w:val="00494117"/>
    <w:rsid w:val="004A48F9"/>
    <w:rsid w:val="004B5870"/>
    <w:rsid w:val="004C4574"/>
    <w:rsid w:val="004C4BF0"/>
    <w:rsid w:val="004D0B72"/>
    <w:rsid w:val="004D0EE1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48C7"/>
    <w:rsid w:val="00667806"/>
    <w:rsid w:val="006701D1"/>
    <w:rsid w:val="006718B3"/>
    <w:rsid w:val="00686437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9A7"/>
    <w:rsid w:val="00702626"/>
    <w:rsid w:val="0070273A"/>
    <w:rsid w:val="00715379"/>
    <w:rsid w:val="007170AC"/>
    <w:rsid w:val="00721F88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B365C"/>
    <w:rsid w:val="007C47B0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64CA"/>
    <w:rsid w:val="0081008C"/>
    <w:rsid w:val="00814F66"/>
    <w:rsid w:val="00817F37"/>
    <w:rsid w:val="0085274D"/>
    <w:rsid w:val="0086742C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3652A"/>
    <w:rsid w:val="009441E5"/>
    <w:rsid w:val="00961415"/>
    <w:rsid w:val="009635A5"/>
    <w:rsid w:val="009761D9"/>
    <w:rsid w:val="009767FC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E3361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2A4C"/>
    <w:rsid w:val="00B06E26"/>
    <w:rsid w:val="00B2046A"/>
    <w:rsid w:val="00B228E7"/>
    <w:rsid w:val="00B365C6"/>
    <w:rsid w:val="00B41F90"/>
    <w:rsid w:val="00B4666B"/>
    <w:rsid w:val="00B544A9"/>
    <w:rsid w:val="00B6638D"/>
    <w:rsid w:val="00B66C7B"/>
    <w:rsid w:val="00B72C44"/>
    <w:rsid w:val="00B77734"/>
    <w:rsid w:val="00B9169F"/>
    <w:rsid w:val="00B930FC"/>
    <w:rsid w:val="00B93FC5"/>
    <w:rsid w:val="00BA0831"/>
    <w:rsid w:val="00BB4633"/>
    <w:rsid w:val="00BB7C7E"/>
    <w:rsid w:val="00BB7DA8"/>
    <w:rsid w:val="00BD0F92"/>
    <w:rsid w:val="00BE06E9"/>
    <w:rsid w:val="00BE791E"/>
    <w:rsid w:val="00BF0444"/>
    <w:rsid w:val="00BF2C6F"/>
    <w:rsid w:val="00C14182"/>
    <w:rsid w:val="00C17708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FDF"/>
    <w:rsid w:val="00D20CFA"/>
    <w:rsid w:val="00D31E32"/>
    <w:rsid w:val="00D325DC"/>
    <w:rsid w:val="00D32CC5"/>
    <w:rsid w:val="00D332A5"/>
    <w:rsid w:val="00D37FC4"/>
    <w:rsid w:val="00D429EB"/>
    <w:rsid w:val="00D51FF3"/>
    <w:rsid w:val="00D57E77"/>
    <w:rsid w:val="00D807D0"/>
    <w:rsid w:val="00D8660B"/>
    <w:rsid w:val="00DD4EDF"/>
    <w:rsid w:val="00DE2385"/>
    <w:rsid w:val="00E235C2"/>
    <w:rsid w:val="00E41595"/>
    <w:rsid w:val="00E56D74"/>
    <w:rsid w:val="00E61277"/>
    <w:rsid w:val="00E66394"/>
    <w:rsid w:val="00E677AE"/>
    <w:rsid w:val="00E75845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7C66"/>
    <w:rsid w:val="00F161D6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864A6"/>
    <w:rsid w:val="00F90935"/>
    <w:rsid w:val="00FA0F3C"/>
    <w:rsid w:val="00FA4362"/>
    <w:rsid w:val="00FA6B8C"/>
    <w:rsid w:val="00FB0AD5"/>
    <w:rsid w:val="00FB3DD5"/>
    <w:rsid w:val="00FB7337"/>
    <w:rsid w:val="00FD73A2"/>
    <w:rsid w:val="00FE13F3"/>
    <w:rsid w:val="00FE5BC5"/>
    <w:rsid w:val="00FE7EBA"/>
    <w:rsid w:val="00FF23AF"/>
    <w:rsid w:val="00FF3CB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530C-15DF-4B88-915D-FF473EB0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Utente</cp:lastModifiedBy>
  <cp:revision>2</cp:revision>
  <cp:lastPrinted>2021-05-04T14:01:00Z</cp:lastPrinted>
  <dcterms:created xsi:type="dcterms:W3CDTF">2025-08-24T15:43:00Z</dcterms:created>
  <dcterms:modified xsi:type="dcterms:W3CDTF">2025-08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